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3D" w:rsidRPr="001B7DB0" w:rsidRDefault="000D163D" w:rsidP="000D163D">
      <w:pPr>
        <w:shd w:val="clear" w:color="auto" w:fill="FFFFFF"/>
        <w:spacing w:line="720" w:lineRule="atLeast"/>
        <w:outlineLvl w:val="0"/>
        <w:rPr>
          <w:rFonts w:ascii="Times New Roman" w:eastAsia="Times New Roman" w:hAnsi="Times New Roman" w:cs="Times New Roman"/>
          <w:b/>
          <w:bCs/>
          <w:color w:val="141414"/>
          <w:spacing w:val="-10"/>
          <w:kern w:val="36"/>
          <w:sz w:val="48"/>
          <w:szCs w:val="4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141414"/>
          <w:spacing w:val="-10"/>
          <w:kern w:val="36"/>
          <w:sz w:val="48"/>
          <w:szCs w:val="48"/>
          <w:lang w:eastAsia="ru-RU"/>
        </w:rPr>
        <w:t>Вакансии</w:t>
      </w:r>
    </w:p>
    <w:p w:rsidR="00705714" w:rsidRPr="001B7DB0" w:rsidRDefault="000D163D" w:rsidP="000D16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ые по вакансиям</w:t>
      </w:r>
      <w:r w:rsidR="00705714"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D163D" w:rsidRPr="001B7DB0" w:rsidRDefault="000D163D" w:rsidP="000D16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05714" w:rsidRPr="001B7DB0" w:rsidRDefault="00705714" w:rsidP="00705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а работы: Томская область, г. Северск, улица ул. Курчатова 7.</w:t>
      </w:r>
    </w:p>
    <w:p w:rsidR="002D5670" w:rsidRPr="001B7DB0" w:rsidRDefault="002D5670" w:rsidP="002D56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670" w:rsidRPr="001B7DB0" w:rsidRDefault="002D5670" w:rsidP="002D56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актная информация </w:t>
      </w:r>
    </w:p>
    <w:p w:rsidR="002D5670" w:rsidRPr="001B7DB0" w:rsidRDefault="002D5670" w:rsidP="002D56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ое лицо: </w:t>
      </w:r>
      <w:proofErr w:type="spellStart"/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кина</w:t>
      </w:r>
      <w:proofErr w:type="spellEnd"/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Николаевна (специалист по кадрам)</w:t>
      </w:r>
    </w:p>
    <w:p w:rsidR="002D5670" w:rsidRPr="001B7DB0" w:rsidRDefault="002D5670" w:rsidP="002D56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: +7(3823)523696 </w:t>
      </w:r>
    </w:p>
    <w:p w:rsidR="002D5670" w:rsidRPr="001B7DB0" w:rsidRDefault="00E77AC0" w:rsidP="002D56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</w:t>
      </w:r>
      <w:r w:rsidR="002D5670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а: </w:t>
      </w:r>
      <w:hyperlink r:id="rId7" w:history="1">
        <w:r w:rsidR="002D5670" w:rsidRPr="001B7DB0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bdr w:val="none" w:sz="0" w:space="0" w:color="auto" w:frame="1"/>
            <w:lang w:eastAsia="ru-RU"/>
          </w:rPr>
          <w:t xml:space="preserve">maudo-dshi@seversk.gov70.ru </w:t>
        </w:r>
      </w:hyperlink>
    </w:p>
    <w:p w:rsidR="000D163D" w:rsidRPr="001B7DB0" w:rsidRDefault="000D163D" w:rsidP="000D16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402" w:rsidRPr="001B7DB0" w:rsidRDefault="00A7131D" w:rsidP="000D16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ь директора по концертно-творческой работе</w:t>
      </w:r>
    </w:p>
    <w:p w:rsidR="00A7131D" w:rsidRPr="001B7DB0" w:rsidRDefault="00A7131D" w:rsidP="000D16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 рабочих мест 1</w:t>
      </w:r>
    </w:p>
    <w:p w:rsidR="00A7131D" w:rsidRPr="001B7DB0" w:rsidRDefault="00A7131D" w:rsidP="000D16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131D" w:rsidRPr="001B7DB0" w:rsidRDefault="00A7131D" w:rsidP="000D16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ные обязанности заместителя директора по КТР:</w:t>
      </w:r>
    </w:p>
    <w:p w:rsidR="00A7131D" w:rsidRPr="001B7DB0" w:rsidRDefault="00A7131D" w:rsidP="007E57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ство по планированию, своевременному информированию, организации, проведению, контролю и анализу концертно – творческой работы в Учреждении;</w:t>
      </w:r>
    </w:p>
    <w:p w:rsidR="00A7131D" w:rsidRPr="001B7DB0" w:rsidRDefault="00A7131D" w:rsidP="007E57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ство по взаимодействию педагогического коллектива и учебно – вспомогательного персонала в концертно – творческой работе Учреждения;</w:t>
      </w:r>
    </w:p>
    <w:p w:rsidR="00A7131D" w:rsidRPr="001B7DB0" w:rsidRDefault="00A7131D" w:rsidP="007E57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документации  и отчетов по концертно – творческой работе Учреждения</w:t>
      </w:r>
      <w:r w:rsidRPr="001B7DB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7131D" w:rsidRPr="001B7DB0" w:rsidRDefault="00A7131D" w:rsidP="00A713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131D" w:rsidRPr="001B7DB0" w:rsidRDefault="00A7131D" w:rsidP="00A713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андидату: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6455" w:rsidRPr="001B7DB0" w:rsidRDefault="00A7131D" w:rsidP="00496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е профессиональное </w:t>
      </w:r>
      <w:r w:rsidR="00496455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: педагогическое, в области искусства, культуры или управления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ж работы на педагогических или руководящих должностях не менее 5 лет.</w:t>
      </w:r>
    </w:p>
    <w:p w:rsidR="00496455" w:rsidRPr="001B7DB0" w:rsidRDefault="00496455" w:rsidP="00496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ые коммуникативные навыки, организаторские способности и умение работать в команде,</w:t>
      </w:r>
      <w:r w:rsidRPr="001B7D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лаживать контакт с коллегами, обучающимися и их родителями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6455" w:rsidRPr="001B7DB0" w:rsidRDefault="00496455" w:rsidP="00496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й подход к решению задач и высокая степень организованности.</w:t>
      </w:r>
    </w:p>
    <w:p w:rsidR="00A7131D" w:rsidRPr="001B7DB0" w:rsidRDefault="00496455" w:rsidP="00496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современных тенденций в сфере культуры и искусства.</w:t>
      </w:r>
    </w:p>
    <w:p w:rsidR="00A7131D" w:rsidRPr="001B7DB0" w:rsidRDefault="00A7131D" w:rsidP="007E571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ищем ответственного, пунктуального,</w:t>
      </w:r>
      <w:r w:rsidR="00496455"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ворческого </w:t>
      </w: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я директора!</w:t>
      </w:r>
    </w:p>
    <w:p w:rsidR="00A7131D" w:rsidRPr="001B7DB0" w:rsidRDefault="00A7131D" w:rsidP="00A7131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 к кандидатам:</w:t>
      </w:r>
    </w:p>
    <w:p w:rsidR="00A7131D" w:rsidRPr="001B7DB0" w:rsidRDefault="00A7131D" w:rsidP="00A713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книжка.</w:t>
      </w:r>
    </w:p>
    <w:p w:rsidR="00A7131D" w:rsidRPr="001B7DB0" w:rsidRDefault="00A7131D" w:rsidP="00A713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а об отсутствии судимости. </w:t>
      </w:r>
    </w:p>
    <w:p w:rsidR="00A7131D" w:rsidRPr="001B7DB0" w:rsidRDefault="00A7131D" w:rsidP="00A713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31D" w:rsidRPr="001B7DB0" w:rsidRDefault="00A7131D" w:rsidP="00A713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ая информация по вакансии: </w:t>
      </w:r>
    </w:p>
    <w:p w:rsidR="00A7131D" w:rsidRPr="001B7DB0" w:rsidRDefault="00A7131D" w:rsidP="00A713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дневная  рабочая неделя</w:t>
      </w:r>
    </w:p>
    <w:p w:rsidR="00A7131D" w:rsidRPr="001B7DB0" w:rsidRDefault="00A7131D" w:rsidP="00A713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работы: Полный рабочий день </w:t>
      </w:r>
    </w:p>
    <w:p w:rsidR="00A7131D" w:rsidRPr="001B7DB0" w:rsidRDefault="00A7131D" w:rsidP="00A713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 плата: 56 000</w:t>
      </w:r>
      <w:r w:rsidR="007E571B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</w:p>
    <w:p w:rsidR="00A7131D" w:rsidRPr="001B7DB0" w:rsidRDefault="00A7131D" w:rsidP="00A713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занятости: Полная занятость </w:t>
      </w:r>
    </w:p>
    <w:p w:rsidR="00A7131D" w:rsidRPr="001B7DB0" w:rsidRDefault="00A7131D" w:rsidP="00A713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бонусы: </w:t>
      </w:r>
    </w:p>
    <w:p w:rsidR="00A7131D" w:rsidRPr="001B7DB0" w:rsidRDefault="00A7131D" w:rsidP="00A713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пакет </w:t>
      </w:r>
    </w:p>
    <w:p w:rsidR="00A7131D" w:rsidRPr="001B7DB0" w:rsidRDefault="00A7131D" w:rsidP="00A713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раструктурная доступность </w:t>
      </w:r>
    </w:p>
    <w:p w:rsidR="00A7131D" w:rsidRPr="001B7DB0" w:rsidRDefault="00A7131D" w:rsidP="00A713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устройство и социальные гарантии согласно Трудовому кодексу Российской Федерации, основной отпуск 56 календарных дней. </w:t>
      </w:r>
    </w:p>
    <w:p w:rsidR="00A7131D" w:rsidRPr="001B7DB0" w:rsidRDefault="00A7131D" w:rsidP="000D16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6455" w:rsidRPr="001B7DB0" w:rsidRDefault="00496455" w:rsidP="004964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 предлагаем:</w:t>
      </w:r>
    </w:p>
    <w:p w:rsidR="00496455" w:rsidRPr="001B7DB0" w:rsidRDefault="009A328C" w:rsidP="004964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96455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ную и творческую атмосферу.</w:t>
      </w:r>
    </w:p>
    <w:p w:rsidR="00496455" w:rsidRPr="001B7DB0" w:rsidRDefault="009A328C" w:rsidP="004964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ю и проведение интересных проектов, </w:t>
      </w:r>
      <w:r w:rsidR="00496455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конкурсов</w:t>
      </w:r>
      <w:r w:rsidR="00496455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6455" w:rsidRPr="001B7DB0" w:rsidRDefault="00496455" w:rsidP="004964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455" w:rsidRPr="001B7DB0" w:rsidRDefault="00496455" w:rsidP="004964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готовы стать частью нашей команды и внести свой вклад в развитие </w:t>
      </w:r>
      <w:proofErr w:type="gramStart"/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ной</w:t>
      </w:r>
      <w:r w:rsidR="009A328C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ворческой</w:t>
      </w:r>
      <w:proofErr w:type="gramEnd"/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отправьте свое резюме.</w:t>
      </w:r>
    </w:p>
    <w:p w:rsidR="00496455" w:rsidRPr="001B7DB0" w:rsidRDefault="00496455" w:rsidP="004964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455" w:rsidRPr="001B7DB0" w:rsidRDefault="00496455" w:rsidP="004964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м ваших откликов! </w:t>
      </w:r>
    </w:p>
    <w:p w:rsidR="00496455" w:rsidRPr="001B7DB0" w:rsidRDefault="00496455" w:rsidP="004964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455" w:rsidRPr="001B7DB0" w:rsidRDefault="009A328C" w:rsidP="004964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УДО ДШИ </w:t>
      </w:r>
      <w:r w:rsidR="00496455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место, где ваши идеи могут стать реальностью!</w:t>
      </w:r>
    </w:p>
    <w:p w:rsidR="00A7131D" w:rsidRPr="001B7DB0" w:rsidRDefault="00A7131D" w:rsidP="000D16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714" w:rsidRPr="001B7DB0" w:rsidRDefault="000D163D" w:rsidP="000D16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ь</w:t>
      </w:r>
      <w:r w:rsidR="00034324"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классу фортепиано</w:t>
      </w: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163D" w:rsidRPr="001B7DB0" w:rsidRDefault="000D163D" w:rsidP="000D16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рабочих мест 2. </w:t>
      </w:r>
    </w:p>
    <w:p w:rsidR="007E26DC" w:rsidRPr="001B7DB0" w:rsidRDefault="007E26DC" w:rsidP="00705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E26DC" w:rsidRPr="001B7DB0" w:rsidRDefault="007E26DC" w:rsidP="00705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ь ударных инструментов.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5714" w:rsidRPr="001B7DB0" w:rsidRDefault="007E26DC" w:rsidP="00705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рабочих мест </w:t>
      </w:r>
      <w:r w:rsidR="00102793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02793" w:rsidRPr="001B7DB0" w:rsidRDefault="00102793" w:rsidP="00705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793" w:rsidRPr="001B7DB0" w:rsidRDefault="00102793" w:rsidP="00705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подаватель </w:t>
      </w:r>
      <w:r w:rsidR="001B7DB0" w:rsidRPr="001B7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музыкально-</w:t>
      </w:r>
      <w:r w:rsidRPr="001B7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</w:t>
      </w:r>
      <w:r w:rsidR="001B7DB0" w:rsidRPr="001B7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1B7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7DB0" w:rsidRPr="001B7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ам.</w:t>
      </w:r>
      <w:r w:rsidRPr="001B7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B7DB0" w:rsidRPr="001B7DB0" w:rsidRDefault="001B7DB0" w:rsidP="001B7D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рабочих мест 1. </w:t>
      </w:r>
    </w:p>
    <w:p w:rsidR="007E26DC" w:rsidRPr="001B7DB0" w:rsidRDefault="007E26DC" w:rsidP="00705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714" w:rsidRPr="001B7DB0" w:rsidRDefault="00705714" w:rsidP="00705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ные обязанности преподавателя</w:t>
      </w:r>
      <w:r w:rsidR="00541AF3"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05714" w:rsidRPr="001B7DB0" w:rsidRDefault="00705714" w:rsidP="002D56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обучение обучающихся в соответствии с требованиями федеральных государственных требований. Организует и контролирует их самостоятельную работу, индивидуальные образовательные траектории (программы), используя наиболее эффективные формы, методы и средства обучения, новые образовательные технологии, включая информационные. Осуществляет</w:t>
      </w:r>
    </w:p>
    <w:p w:rsidR="00705714" w:rsidRPr="001B7DB0" w:rsidRDefault="00705714" w:rsidP="002D56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 </w:t>
      </w:r>
      <w:proofErr w:type="spellStart"/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едение электронных форм документации). Разрабатывает рабочие программы учебных дисциплин (модулей) по своей дисциплине и другие материалы, обеспечивающие воспитание и качество подготовки обучающихся, несет ответственность за реализацию их в полном объеме в соответствии с учебным планом и графиком учебного процесса, а также за качество подготовки выпускников. </w:t>
      </w:r>
    </w:p>
    <w:p w:rsidR="007E26DC" w:rsidRPr="001B7DB0" w:rsidRDefault="00705714" w:rsidP="007E26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андидату: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работы (лет): 1 год. Образование средне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, высшее. Образование музыкально-педагогическое. Наличие опыта работы с детьми.</w:t>
      </w:r>
      <w:r w:rsidR="007E26DC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26DC" w:rsidRPr="001B7DB0" w:rsidRDefault="007E26DC" w:rsidP="007E26DC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ищем ответственных, пунктуальных, талантливых и позитивных преподавателей музыки, умеющих вдохновлять!</w:t>
      </w:r>
    </w:p>
    <w:p w:rsidR="006471AE" w:rsidRPr="001B7DB0" w:rsidRDefault="006471AE" w:rsidP="006471A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 к кандидатам:</w:t>
      </w:r>
    </w:p>
    <w:p w:rsidR="006471AE" w:rsidRPr="001B7DB0" w:rsidRDefault="006471AE" w:rsidP="006471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книжка.</w:t>
      </w:r>
    </w:p>
    <w:p w:rsidR="006471AE" w:rsidRPr="001B7DB0" w:rsidRDefault="006471AE" w:rsidP="006471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а об отсутствии судимости. </w:t>
      </w:r>
    </w:p>
    <w:p w:rsidR="00705714" w:rsidRPr="001B7DB0" w:rsidRDefault="00705714" w:rsidP="002D56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26DC" w:rsidRPr="001B7DB0" w:rsidRDefault="007E26DC" w:rsidP="007E26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ая информация по вакансии: </w:t>
      </w:r>
    </w:p>
    <w:p w:rsidR="007E26DC" w:rsidRPr="001B7DB0" w:rsidRDefault="007E26DC" w:rsidP="007E26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дневная рабочая неделя</w:t>
      </w:r>
    </w:p>
    <w:p w:rsidR="007E26DC" w:rsidRPr="001B7DB0" w:rsidRDefault="007E26DC" w:rsidP="007E26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: </w:t>
      </w:r>
      <w:r w:rsidR="00660568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рабочий день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77AA" w:rsidRPr="001B7DB0" w:rsidRDefault="00B077AA" w:rsidP="007E26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ботная плата: </w:t>
      </w:r>
      <w:r w:rsidR="00F14F71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64</w:t>
      </w:r>
      <w:r w:rsidR="006B5C21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2A68BB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26DC" w:rsidRPr="001B7DB0" w:rsidRDefault="007E26DC" w:rsidP="007E26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занятости: Полная занятость </w:t>
      </w:r>
    </w:p>
    <w:p w:rsidR="007E26DC" w:rsidRPr="001B7DB0" w:rsidRDefault="007E26DC" w:rsidP="007E26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бонусы: </w:t>
      </w:r>
    </w:p>
    <w:p w:rsidR="007E26DC" w:rsidRPr="001B7DB0" w:rsidRDefault="007E26DC" w:rsidP="007E26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пакет </w:t>
      </w:r>
    </w:p>
    <w:p w:rsidR="007E26DC" w:rsidRPr="001B7DB0" w:rsidRDefault="007E26DC" w:rsidP="007E26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раструктурная доступность </w:t>
      </w:r>
    </w:p>
    <w:p w:rsidR="00660568" w:rsidRPr="001B7DB0" w:rsidRDefault="007E26DC" w:rsidP="00A85A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устройство и социальные гарантии согласно Т</w:t>
      </w:r>
      <w:r w:rsidR="008B72A8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вому кодексу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8B72A8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B72A8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85AAF" w:rsidRPr="001B7DB0" w:rsidRDefault="00A85AAF" w:rsidP="00A85A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C21" w:rsidRPr="001B7DB0" w:rsidRDefault="006B5C21" w:rsidP="006B5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лектромонтер по ремонту и обслуживанию электрооборудования 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рабочих мест 1. </w:t>
      </w:r>
    </w:p>
    <w:p w:rsidR="006B5C21" w:rsidRPr="001B7DB0" w:rsidRDefault="006B5C21" w:rsidP="006B5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C21" w:rsidRPr="001B7DB0" w:rsidRDefault="006B5C21" w:rsidP="006B5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ные обязанности электромонтера:</w:t>
      </w:r>
    </w:p>
    <w:p w:rsidR="006B5C21" w:rsidRPr="001B7DB0" w:rsidRDefault="006B5C21" w:rsidP="006B5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5C21" w:rsidRPr="001B7DB0" w:rsidRDefault="006B5C21" w:rsidP="006B5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должностной инструкции.</w:t>
      </w:r>
    </w:p>
    <w:p w:rsidR="006B5C21" w:rsidRPr="001B7DB0" w:rsidRDefault="006B5C21" w:rsidP="006B5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луживание и ремонт электрических систем и оборудования.</w:t>
      </w:r>
    </w:p>
    <w:p w:rsidR="006B5C21" w:rsidRPr="001B7DB0" w:rsidRDefault="006B5C21" w:rsidP="006B5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лановых профилактических работ.</w:t>
      </w:r>
    </w:p>
    <w:p w:rsidR="006B5C21" w:rsidRPr="001B7DB0" w:rsidRDefault="006B5C21" w:rsidP="006B5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неисправностей и аварийных ситуаций.</w:t>
      </w:r>
    </w:p>
    <w:p w:rsidR="006B5C21" w:rsidRPr="001B7DB0" w:rsidRDefault="006B5C21" w:rsidP="006B5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безопасной эксплуатации электрооборудования.</w:t>
      </w:r>
    </w:p>
    <w:p w:rsidR="006B5C21" w:rsidRPr="001B7DB0" w:rsidRDefault="006B5C21" w:rsidP="006B5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C21" w:rsidRPr="001B7DB0" w:rsidRDefault="006B5C21" w:rsidP="006B5C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андидату: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работы (лет): 1 год в аналогичной должности. Образование высшее, среднее профессиональное образование по направлению «Электроэнергетика и электротехника», квалификационные удостоверения.</w:t>
      </w:r>
      <w:r w:rsidRPr="001B7DB0">
        <w:rPr>
          <w:rFonts w:ascii="Times New Roman" w:hAnsi="Times New Roman" w:cs="Times New Roman"/>
        </w:rPr>
        <w:t xml:space="preserve"> 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, внимательность, пунктуальность и умение работать в команде.</w:t>
      </w:r>
    </w:p>
    <w:p w:rsidR="006B5C21" w:rsidRPr="001B7DB0" w:rsidRDefault="006B5C21" w:rsidP="006B5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C21" w:rsidRPr="001B7DB0" w:rsidRDefault="006B5C21" w:rsidP="006B5C2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 к кандидату:</w:t>
      </w:r>
    </w:p>
    <w:p w:rsidR="006B5C21" w:rsidRPr="001B7DB0" w:rsidRDefault="006B5C21" w:rsidP="006B5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книжка.</w:t>
      </w:r>
    </w:p>
    <w:p w:rsidR="006B5C21" w:rsidRPr="001B7DB0" w:rsidRDefault="006B5C21" w:rsidP="006B5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а об отсутствии судимости. </w:t>
      </w:r>
    </w:p>
    <w:p w:rsidR="006B5C21" w:rsidRPr="001B7DB0" w:rsidRDefault="006B5C21" w:rsidP="006B5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ая информация по вакансии: 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дневная  рабочая неделя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работы: Полный рабочий день 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ботная плата: 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640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занятости: Полная занятость 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бонусы: 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пакет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раструктурная доступность 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устройство и социальные гарантии согласно Трудовому кодексу Российской Федерации. 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DB0" w:rsidRDefault="001B7DB0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чий по комплексному обслуживанию и ремонту зданий</w:t>
      </w: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B7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0,5 ставки)</w:t>
      </w: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рабочих мест 1. 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ные обязанности электромонтера: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должностной инструкции.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луживание и ремонт электрических систем и оборудования.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лановых профилактических работ.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неисправностей и аварийных ситуаций.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безопасной эксплуатации электрооборудования.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8BB" w:rsidRPr="001B7DB0" w:rsidRDefault="002A68BB" w:rsidP="001027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андидату: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793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предъявления требований к стажу работы и образования. </w:t>
      </w:r>
      <w:r w:rsidR="00102793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правил эксплуатации обслуживаемого оборудования, основ ремонтно-строительных работ, видов материалов, назначения и устройства инструментов, приспособлений, механизмов и о</w:t>
      </w:r>
      <w:r w:rsidR="00102793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удования при ведении работ. 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, внимательность, пунктуальность</w:t>
      </w:r>
      <w:r w:rsidR="00102793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8BB" w:rsidRPr="001B7DB0" w:rsidRDefault="002A68BB" w:rsidP="002A6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 к кандидату: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книжка.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а об отсутствии судимости. </w:t>
      </w:r>
    </w:p>
    <w:p w:rsidR="002A68BB" w:rsidRPr="001B7DB0" w:rsidRDefault="002A68BB" w:rsidP="002A68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ая информация по вакансии: 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68BB" w:rsidRPr="001B7DB0" w:rsidRDefault="002A68BB" w:rsidP="001027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идневная рабочая неделя (суббота, воскресенье выходные дни). </w:t>
      </w:r>
    </w:p>
    <w:p w:rsidR="002A68BB" w:rsidRPr="001B7DB0" w:rsidRDefault="002A68BB" w:rsidP="001027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: Неполный рабочий день (20 часов в неделю, 4 часа в день).</w:t>
      </w:r>
    </w:p>
    <w:p w:rsidR="002A68BB" w:rsidRPr="001B7DB0" w:rsidRDefault="002A68BB" w:rsidP="001027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ботная плата: 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 320 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. </w:t>
      </w:r>
    </w:p>
    <w:p w:rsidR="002A68BB" w:rsidRPr="001B7DB0" w:rsidRDefault="002A68BB" w:rsidP="001027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бонусы: </w:t>
      </w:r>
    </w:p>
    <w:p w:rsidR="002A68BB" w:rsidRPr="001B7DB0" w:rsidRDefault="002A68BB" w:rsidP="001027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пакет. </w:t>
      </w:r>
    </w:p>
    <w:p w:rsidR="002A68BB" w:rsidRPr="001B7DB0" w:rsidRDefault="002A68BB" w:rsidP="001027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ная доступность.</w:t>
      </w:r>
    </w:p>
    <w:p w:rsidR="002A68BB" w:rsidRPr="001B7DB0" w:rsidRDefault="002A68BB" w:rsidP="001027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устройство и социальные гарантии согласно Трудовому кодексу Российской Федерации. </w:t>
      </w:r>
    </w:p>
    <w:p w:rsidR="006B5C21" w:rsidRPr="001B7DB0" w:rsidRDefault="006B5C21" w:rsidP="00A85A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B5C21" w:rsidRPr="001B7DB0" w:rsidSect="009A11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123FA"/>
    <w:multiLevelType w:val="multilevel"/>
    <w:tmpl w:val="BD54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736709"/>
    <w:multiLevelType w:val="multilevel"/>
    <w:tmpl w:val="3A10C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F881404"/>
    <w:multiLevelType w:val="hybridMultilevel"/>
    <w:tmpl w:val="32F6555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A39DD"/>
    <w:multiLevelType w:val="multilevel"/>
    <w:tmpl w:val="06A6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517CCF"/>
    <w:multiLevelType w:val="multilevel"/>
    <w:tmpl w:val="B0C6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3E"/>
    <w:rsid w:val="00000F66"/>
    <w:rsid w:val="00034324"/>
    <w:rsid w:val="00082D64"/>
    <w:rsid w:val="000D163D"/>
    <w:rsid w:val="00102793"/>
    <w:rsid w:val="00156880"/>
    <w:rsid w:val="00162402"/>
    <w:rsid w:val="001B7DB0"/>
    <w:rsid w:val="002A68BB"/>
    <w:rsid w:val="002A7167"/>
    <w:rsid w:val="002D5670"/>
    <w:rsid w:val="002F535C"/>
    <w:rsid w:val="00346BE8"/>
    <w:rsid w:val="00350F35"/>
    <w:rsid w:val="003C6531"/>
    <w:rsid w:val="0046088C"/>
    <w:rsid w:val="00486C3E"/>
    <w:rsid w:val="00496455"/>
    <w:rsid w:val="005050C0"/>
    <w:rsid w:val="00541AF3"/>
    <w:rsid w:val="005A09DF"/>
    <w:rsid w:val="005A69B7"/>
    <w:rsid w:val="0062099C"/>
    <w:rsid w:val="006471AE"/>
    <w:rsid w:val="00652C5B"/>
    <w:rsid w:val="00660568"/>
    <w:rsid w:val="006900BC"/>
    <w:rsid w:val="006B5C21"/>
    <w:rsid w:val="00705714"/>
    <w:rsid w:val="007E26DC"/>
    <w:rsid w:val="007E571B"/>
    <w:rsid w:val="0082083D"/>
    <w:rsid w:val="008B72A8"/>
    <w:rsid w:val="0097487C"/>
    <w:rsid w:val="009A11BA"/>
    <w:rsid w:val="009A328C"/>
    <w:rsid w:val="009E3E6C"/>
    <w:rsid w:val="00A7131D"/>
    <w:rsid w:val="00A85AAF"/>
    <w:rsid w:val="00B077AA"/>
    <w:rsid w:val="00B2671A"/>
    <w:rsid w:val="00B45910"/>
    <w:rsid w:val="00BA1E17"/>
    <w:rsid w:val="00C630CF"/>
    <w:rsid w:val="00D337AC"/>
    <w:rsid w:val="00DB14D0"/>
    <w:rsid w:val="00DB37B6"/>
    <w:rsid w:val="00DE30B8"/>
    <w:rsid w:val="00DF386F"/>
    <w:rsid w:val="00E77AC0"/>
    <w:rsid w:val="00ED4016"/>
    <w:rsid w:val="00F13759"/>
    <w:rsid w:val="00F14F71"/>
    <w:rsid w:val="00F8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B6"/>
  </w:style>
  <w:style w:type="paragraph" w:styleId="2">
    <w:name w:val="heading 2"/>
    <w:basedOn w:val="a"/>
    <w:link w:val="20"/>
    <w:uiPriority w:val="9"/>
    <w:qFormat/>
    <w:rsid w:val="000D16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6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D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0F66"/>
    <w:rPr>
      <w:b/>
      <w:bCs/>
    </w:rPr>
  </w:style>
  <w:style w:type="paragraph" w:customStyle="1" w:styleId="brz-css-mpyag">
    <w:name w:val="brz-css-mpyag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urcxn">
    <w:name w:val="brz-css-urcxn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gymcf">
    <w:name w:val="brz-css-gymcf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kqyfy">
    <w:name w:val="brz-css-kqyfy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lmjad">
    <w:name w:val="brz-css-lmjad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cmzeo">
    <w:name w:val="brz-css-cmzeo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jzmhv">
    <w:name w:val="brz-css-jzmhv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B6"/>
  </w:style>
  <w:style w:type="paragraph" w:styleId="2">
    <w:name w:val="heading 2"/>
    <w:basedOn w:val="a"/>
    <w:link w:val="20"/>
    <w:uiPriority w:val="9"/>
    <w:qFormat/>
    <w:rsid w:val="000D16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6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D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0F66"/>
    <w:rPr>
      <w:b/>
      <w:bCs/>
    </w:rPr>
  </w:style>
  <w:style w:type="paragraph" w:customStyle="1" w:styleId="brz-css-mpyag">
    <w:name w:val="brz-css-mpyag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urcxn">
    <w:name w:val="brz-css-urcxn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gymcf">
    <w:name w:val="brz-css-gymcf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kqyfy">
    <w:name w:val="brz-css-kqyfy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lmjad">
    <w:name w:val="brz-css-lmjad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cmzeo">
    <w:name w:val="brz-css-cmzeo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jzmhv">
    <w:name w:val="brz-css-jzmhv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0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udo-dshi@seversk.gov7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546F-A71E-4F19-B98B-752197C0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3</cp:revision>
  <cp:lastPrinted>2025-10-07T04:26:00Z</cp:lastPrinted>
  <dcterms:created xsi:type="dcterms:W3CDTF">2026-01-22T05:05:00Z</dcterms:created>
  <dcterms:modified xsi:type="dcterms:W3CDTF">2026-01-22T07:13:00Z</dcterms:modified>
</cp:coreProperties>
</file>